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C16B8F" w:rsidRDefault="00C16B8F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D7733D" w:rsidP="00D7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A0329F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  <w:r w:rsidR="00772698">
              <w:rPr>
                <w:sz w:val="28"/>
                <w:szCs w:val="28"/>
              </w:rPr>
              <w:t xml:space="preserve"> 202</w:t>
            </w:r>
            <w:r w:rsidR="008E1753">
              <w:rPr>
                <w:sz w:val="28"/>
                <w:szCs w:val="28"/>
              </w:rPr>
              <w:t>1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D7733D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D7733D">
              <w:rPr>
                <w:sz w:val="28"/>
                <w:szCs w:val="28"/>
              </w:rPr>
              <w:t>42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C16B8F" w:rsidRPr="00C16B8F" w:rsidRDefault="00915DF1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B8F" w:rsidRPr="00C16B8F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т 14.12.2018 г. №76 «Об утверждении муниципальной программы  Гагаринского сельского поселения «Защита населения и территории от чрезвычайных ситуаций,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беспечение пожарной безопасности и </w:t>
            </w:r>
          </w:p>
          <w:p w:rsidR="0034107F" w:rsidRPr="00626FF0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безопасности людей на водных объектах»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295BC8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– </w:t>
            </w:r>
            <w:r w:rsidR="00572EDB">
              <w:rPr>
                <w:kern w:val="2"/>
                <w:sz w:val="28"/>
                <w:szCs w:val="28"/>
              </w:rPr>
              <w:t>160,4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C16B8F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72ED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7,9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72ED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7,9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295BC8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572EDB">
              <w:rPr>
                <w:kern w:val="2"/>
                <w:sz w:val="28"/>
                <w:szCs w:val="28"/>
              </w:rPr>
              <w:t>78,4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72ED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6,9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72ED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6,9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615DBC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0" w:name="Par400"/>
      <w:bookmarkStart w:id="1" w:name="Par610"/>
      <w:bookmarkEnd w:id="0"/>
      <w:bookmarkEnd w:id="1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Гагаринского  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от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Default="00C23243" w:rsidP="0011565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</w:t>
      </w:r>
    </w:p>
    <w:p w:rsidR="00115655" w:rsidRPr="00115655" w:rsidRDefault="00C23243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66921">
        <w:rPr>
          <w:sz w:val="26"/>
          <w:szCs w:val="26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C23243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="00C23243" w:rsidRPr="00766921">
        <w:rPr>
          <w:sz w:val="26"/>
          <w:szCs w:val="26"/>
        </w:rPr>
        <w:t>»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0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</w:t>
            </w:r>
            <w:r w:rsidR="00115655" w:rsidRPr="00115655">
              <w:rPr>
                <w:bCs/>
                <w:kern w:val="2"/>
              </w:rPr>
              <w:t>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0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</w:t>
            </w:r>
            <w:r w:rsidR="00115655" w:rsidRPr="00115655">
              <w:rPr>
                <w:bCs/>
                <w:kern w:val="2"/>
              </w:rPr>
              <w:t>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72ED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572EDB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8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</w:t>
            </w:r>
            <w:r w:rsidR="00115655" w:rsidRPr="00115655">
              <w:rPr>
                <w:bCs/>
                <w:kern w:val="2"/>
              </w:rPr>
              <w:t>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8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</w:t>
            </w:r>
            <w:r w:rsidR="00115655" w:rsidRPr="00115655">
              <w:rPr>
                <w:bCs/>
                <w:kern w:val="2"/>
              </w:rPr>
              <w:t>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559"/>
          <w:jc w:val="center"/>
        </w:trPr>
        <w:tc>
          <w:tcPr>
            <w:tcW w:w="1545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Default="002653C0" w:rsidP="001156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115655">
        <w:rPr>
          <w:sz w:val="28"/>
          <w:szCs w:val="28"/>
        </w:rPr>
        <w:t>Приложение</w:t>
      </w:r>
      <w:r w:rsidRPr="002653C0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 xml:space="preserve">на реализацию муниципальной программы Гагаринского сельского поселения </w:t>
      </w:r>
    </w:p>
    <w:p w:rsidR="00115655" w:rsidRPr="00115655" w:rsidRDefault="00357CDD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57CDD">
        <w:rPr>
          <w:sz w:val="28"/>
          <w:szCs w:val="28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115655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766921">
        <w:rPr>
          <w:sz w:val="26"/>
          <w:szCs w:val="26"/>
        </w:rPr>
        <w:t>»</w:t>
      </w:r>
    </w:p>
    <w:p w:rsidR="002653C0" w:rsidRPr="00357CDD" w:rsidRDefault="00357CDD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53C0"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  <w:bookmarkStart w:id="3" w:name="Par879"/>
      <w:bookmarkEnd w:id="3"/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295BC8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Муниципальная программа «Защита </w:t>
            </w:r>
            <w:r w:rsidRPr="00115655">
              <w:rPr>
                <w:kern w:val="2"/>
              </w:rPr>
              <w:lastRenderedPageBreak/>
              <w:t>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0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r w:rsidR="0095669D">
              <w:rPr>
                <w:rFonts w:eastAsia="Arial Unicode MS" w:cs="Arial Unicode MS"/>
                <w:color w:val="000000"/>
                <w:szCs w:val="24"/>
              </w:rPr>
              <w:t>Гагаринского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0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572EDB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572EDB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D7733D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33D" w:rsidRDefault="00D7733D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95669D" w:rsidP="00AA23A7">
            <w:pPr>
              <w:jc w:val="both"/>
              <w:rPr>
                <w:sz w:val="28"/>
                <w:szCs w:val="28"/>
              </w:rPr>
            </w:pPr>
            <w:bookmarkStart w:id="4" w:name="_GoBack"/>
            <w:bookmarkEnd w:id="4"/>
            <w:r>
              <w:rPr>
                <w:sz w:val="28"/>
                <w:szCs w:val="28"/>
              </w:rPr>
              <w:t>А.С. Писаре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9"/>
      <w:footerReference w:type="default" r:id="rId10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5C" w:rsidRDefault="005C0B5C">
      <w:r>
        <w:separator/>
      </w:r>
    </w:p>
  </w:endnote>
  <w:endnote w:type="continuationSeparator" w:id="0">
    <w:p w:rsidR="005C0B5C" w:rsidRDefault="005C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CDD" w:rsidRPr="004C03E8" w:rsidRDefault="00357CD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57CDD" w:rsidRPr="004C03E8" w:rsidRDefault="00357CD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733D">
      <w:rPr>
        <w:rStyle w:val="aa"/>
        <w:noProof/>
      </w:rPr>
      <w:t>4</w: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5C" w:rsidRDefault="005C0B5C">
      <w:r>
        <w:separator/>
      </w:r>
    </w:p>
  </w:footnote>
  <w:footnote w:type="continuationSeparator" w:id="0">
    <w:p w:rsidR="005C0B5C" w:rsidRDefault="005C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2ED2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2A4A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2EDB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5B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B5C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2698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1753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669D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29F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C726A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6B8F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7733D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A66"/>
    <w:rsid w:val="00DA1C86"/>
    <w:rsid w:val="00DA2238"/>
    <w:rsid w:val="00DA2BE5"/>
    <w:rsid w:val="00DA3AB0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5E6C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671B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54289-7E4F-481B-AFCC-3D16DD6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8DFC-040A-47A3-AA32-1F10F033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Uzer987</cp:lastModifiedBy>
  <cp:revision>58</cp:revision>
  <cp:lastPrinted>2021-07-07T07:47:00Z</cp:lastPrinted>
  <dcterms:created xsi:type="dcterms:W3CDTF">2016-04-18T07:28:00Z</dcterms:created>
  <dcterms:modified xsi:type="dcterms:W3CDTF">2021-07-07T07:47:00Z</dcterms:modified>
</cp:coreProperties>
</file>